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05BD7C90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FB7646E" w14:textId="4CCB2A26" w:rsidR="00255B68" w:rsidRDefault="00255B68" w:rsidP="00255B6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emaine</w:t>
      </w:r>
      <w:proofErr w:type="gramEnd"/>
      <w:r>
        <w:rPr>
          <w:sz w:val="32"/>
          <w:szCs w:val="32"/>
        </w:rPr>
        <w:t xml:space="preserve"> du </w:t>
      </w:r>
      <w:r w:rsidR="00CB3D31">
        <w:rPr>
          <w:sz w:val="32"/>
          <w:szCs w:val="32"/>
        </w:rPr>
        <w:t>30</w:t>
      </w:r>
      <w:r>
        <w:rPr>
          <w:sz w:val="32"/>
          <w:szCs w:val="32"/>
        </w:rPr>
        <w:t xml:space="preserve"> mars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B3D31" w14:paraId="3E2EF601" w14:textId="77777777" w:rsidTr="00FF04FF">
        <w:trPr>
          <w:jc w:val="center"/>
        </w:trPr>
        <w:tc>
          <w:tcPr>
            <w:tcW w:w="1193" w:type="dxa"/>
          </w:tcPr>
          <w:p w14:paraId="48328573" w14:textId="77777777" w:rsidR="00CB3D31" w:rsidRDefault="00CB3D31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B3D31" w:rsidRDefault="00CB3D31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CB3D31" w:rsidRPr="0025052B" w:rsidRDefault="00CB3D31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B3D31" w:rsidRDefault="00CB3D31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B3D31" w:rsidRDefault="00CB3D31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BCCA36" w14:textId="77777777" w:rsidR="00CB3D31" w:rsidRDefault="00CB3D31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41B</w:t>
            </w:r>
          </w:p>
          <w:p w14:paraId="2308A6F4" w14:textId="2DA66EE2" w:rsidR="00CB3D31" w:rsidRPr="006E6512" w:rsidRDefault="00CB3D31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 1</w:t>
            </w:r>
          </w:p>
        </w:tc>
        <w:tc>
          <w:tcPr>
            <w:tcW w:w="3579" w:type="dxa"/>
            <w:gridSpan w:val="3"/>
            <w:vMerge w:val="restart"/>
            <w:shd w:val="clear" w:color="auto" w:fill="auto"/>
          </w:tcPr>
          <w:p w14:paraId="583EFCD5" w14:textId="77777777" w:rsidR="00CB3D31" w:rsidRDefault="00CB3D31" w:rsidP="006D646F">
            <w:pPr>
              <w:rPr>
                <w:sz w:val="96"/>
                <w:szCs w:val="96"/>
              </w:rPr>
            </w:pPr>
          </w:p>
          <w:p w14:paraId="703E5EAC" w14:textId="77777777" w:rsidR="00CB3D31" w:rsidRDefault="00CB3D31" w:rsidP="006D646F">
            <w:pPr>
              <w:rPr>
                <w:sz w:val="96"/>
                <w:szCs w:val="96"/>
              </w:rPr>
            </w:pPr>
          </w:p>
          <w:p w14:paraId="537EAFE6" w14:textId="03766647" w:rsidR="00CB3D31" w:rsidRPr="00CB3D31" w:rsidRDefault="00CB3D31" w:rsidP="006D646F">
            <w:pPr>
              <w:rPr>
                <w:sz w:val="96"/>
                <w:szCs w:val="96"/>
              </w:rPr>
            </w:pPr>
            <w:r w:rsidRPr="00CB3D31">
              <w:rPr>
                <w:sz w:val="96"/>
                <w:szCs w:val="96"/>
              </w:rPr>
              <w:t>Congé</w:t>
            </w:r>
          </w:p>
        </w:tc>
      </w:tr>
      <w:tr w:rsidR="00CB3D31" w14:paraId="1A0BF599" w14:textId="77777777" w:rsidTr="00FF04FF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B3D31" w:rsidRDefault="00CB3D31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B3D31" w:rsidRDefault="00CB3D31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B3D31" w:rsidRDefault="00CB3D31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B3D31" w:rsidRDefault="00CB3D31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B3D31" w:rsidRDefault="00CB3D31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B3D31" w:rsidRDefault="00CB3D31" w:rsidP="006D646F">
            <w:pPr>
              <w:jc w:val="center"/>
            </w:pPr>
          </w:p>
        </w:tc>
        <w:tc>
          <w:tcPr>
            <w:tcW w:w="357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B3D31" w:rsidRDefault="00CB3D31" w:rsidP="006D646F"/>
        </w:tc>
      </w:tr>
      <w:tr w:rsidR="00CB3D31" w:rsidRPr="00780A67" w14:paraId="6B71046D" w14:textId="77777777" w:rsidTr="00FF04FF">
        <w:trPr>
          <w:jc w:val="center"/>
        </w:trPr>
        <w:tc>
          <w:tcPr>
            <w:tcW w:w="1193" w:type="dxa"/>
          </w:tcPr>
          <w:p w14:paraId="39FA2669" w14:textId="77777777" w:rsidR="00CB3D31" w:rsidRDefault="00CB3D31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CB3D31" w:rsidRDefault="00CB3D31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203B0F8A" w:rsidR="00CB3D31" w:rsidRDefault="00CB3D31" w:rsidP="001649D2">
            <w:pPr>
              <w:jc w:val="center"/>
            </w:pPr>
            <w:r>
              <w:t>IFT1935B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718A7C15" w:rsidR="00CB3D31" w:rsidRDefault="00CB3D31" w:rsidP="009021BC">
            <w:r>
              <w:t>IFT220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CB3D31" w:rsidRDefault="00CB3D31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0B341957" w:rsidR="00CB3D31" w:rsidRPr="006E6512" w:rsidRDefault="00CB3D31" w:rsidP="009021BC">
            <w:pPr>
              <w:jc w:val="center"/>
              <w:rPr>
                <w:lang w:val="en-US"/>
              </w:rPr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C2A3CF3" w14:textId="77777777" w:rsidR="00CB3D31" w:rsidRPr="00780A67" w:rsidRDefault="00CB3D31" w:rsidP="009021BC">
            <w:pPr>
              <w:rPr>
                <w:lang w:val="en-CA"/>
              </w:rPr>
            </w:pPr>
          </w:p>
        </w:tc>
      </w:tr>
      <w:tr w:rsidR="00CB3D31" w:rsidRPr="00780A67" w14:paraId="59F532AF" w14:textId="77777777" w:rsidTr="00FF04FF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CB3D31" w:rsidRPr="00780A67" w:rsidRDefault="00CB3D31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CB3D31" w:rsidRPr="00780A67" w:rsidRDefault="00CB3D31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38DC4B" w14:textId="77777777" w:rsidR="00CB3D31" w:rsidRPr="00780A67" w:rsidRDefault="00CB3D31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357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CB3D31" w:rsidRPr="00780A67" w:rsidRDefault="00CB3D31" w:rsidP="009021BC">
            <w:pPr>
              <w:rPr>
                <w:lang w:val="en-CA"/>
              </w:rPr>
            </w:pPr>
          </w:p>
        </w:tc>
      </w:tr>
      <w:tr w:rsidR="00CB3D31" w:rsidRPr="00780A67" w14:paraId="292D9584" w14:textId="77777777" w:rsidTr="00FF04FF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CB3D31" w:rsidRPr="00780A67" w:rsidRDefault="00CB3D31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CB3D31" w:rsidRPr="00780A67" w:rsidRDefault="00CB3D31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7F0917" w14:textId="4371F22B" w:rsidR="00CB3D31" w:rsidRDefault="00CB3D31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E8C6ECD" w14:textId="32A372A5" w:rsidR="00CB3D31" w:rsidRDefault="00CB3D31" w:rsidP="009021BC">
            <w:pPr>
              <w:jc w:val="center"/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839833" w14:textId="0D768CF7" w:rsidR="00CB3D31" w:rsidRPr="00AD38F6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335B4B0" w14:textId="77777777" w:rsidR="00CB3D31" w:rsidRDefault="00CB3D31" w:rsidP="003668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41B</w:t>
            </w:r>
          </w:p>
          <w:p w14:paraId="6F72B251" w14:textId="6E61B1EE" w:rsidR="00CB3D31" w:rsidRPr="00351C83" w:rsidRDefault="00CB3D31" w:rsidP="003668E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Gr 2</w:t>
            </w: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745507D" w14:textId="77777777" w:rsidR="00CB3D31" w:rsidRPr="0007409A" w:rsidRDefault="00CB3D31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CB3D31" w:rsidRPr="00780A67" w14:paraId="4D83FDD8" w14:textId="77777777" w:rsidTr="00FF04FF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CB3D31" w:rsidRPr="00780A67" w:rsidRDefault="00CB3D31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CB3D31" w:rsidRPr="00780A67" w:rsidRDefault="00CB3D31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51AB45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4244C9B" w14:textId="29312B53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9BCEA5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CB3D31" w:rsidRPr="00780A67" w:rsidRDefault="00CB3D31" w:rsidP="009021BC">
            <w:pPr>
              <w:jc w:val="center"/>
              <w:rPr>
                <w:lang w:val="en-CA"/>
              </w:rPr>
            </w:pPr>
          </w:p>
        </w:tc>
        <w:tc>
          <w:tcPr>
            <w:tcW w:w="3579" w:type="dxa"/>
            <w:gridSpan w:val="3"/>
            <w:vMerge/>
          </w:tcPr>
          <w:p w14:paraId="5A5D6F4F" w14:textId="77777777" w:rsidR="00CB3D31" w:rsidRPr="00780A67" w:rsidRDefault="00CB3D31" w:rsidP="009021BC">
            <w:pPr>
              <w:rPr>
                <w:lang w:val="en-CA"/>
              </w:rPr>
            </w:pPr>
          </w:p>
        </w:tc>
      </w:tr>
      <w:tr w:rsidR="00CB3D31" w14:paraId="13D64FF9" w14:textId="77777777" w:rsidTr="00FF04FF">
        <w:trPr>
          <w:jc w:val="center"/>
        </w:trPr>
        <w:tc>
          <w:tcPr>
            <w:tcW w:w="1193" w:type="dxa"/>
          </w:tcPr>
          <w:p w14:paraId="5BAE20A2" w14:textId="77777777" w:rsidR="00CB3D31" w:rsidRDefault="00CB3D31" w:rsidP="003668EE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49B4DE2" w14:textId="05642761" w:rsidR="00CB3D31" w:rsidRDefault="00CB3D31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ED2483" w14:textId="77777777" w:rsidR="00CB3D31" w:rsidRDefault="00CB3D31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B</w:t>
            </w:r>
          </w:p>
          <w:p w14:paraId="3507C852" w14:textId="3A0777A1" w:rsidR="00CB3D31" w:rsidRPr="00351C83" w:rsidRDefault="00CB3D31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r 1</w:t>
            </w:r>
          </w:p>
        </w:tc>
        <w:tc>
          <w:tcPr>
            <w:tcW w:w="1193" w:type="dxa"/>
            <w:vMerge w:val="restart"/>
          </w:tcPr>
          <w:p w14:paraId="23513AC7" w14:textId="5B7E7AB0" w:rsidR="00CB3D31" w:rsidRDefault="00CB3D31" w:rsidP="003668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A</w:t>
            </w:r>
          </w:p>
          <w:p w14:paraId="069CB6E0" w14:textId="7E48B0A4" w:rsidR="00CB3D31" w:rsidRDefault="00CB3D31" w:rsidP="003668EE">
            <w:pPr>
              <w:jc w:val="center"/>
            </w:pPr>
            <w:r>
              <w:rPr>
                <w:lang w:val="en-CA"/>
              </w:rPr>
              <w:t>Gr 1</w:t>
            </w:r>
          </w:p>
        </w:tc>
        <w:tc>
          <w:tcPr>
            <w:tcW w:w="1193" w:type="dxa"/>
            <w:vMerge w:val="restart"/>
          </w:tcPr>
          <w:p w14:paraId="452074FC" w14:textId="43AD878B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4CDB4AED" w14:textId="77777777" w:rsidR="00CB3D31" w:rsidRDefault="00CB3D31" w:rsidP="003668EE"/>
        </w:tc>
      </w:tr>
      <w:tr w:rsidR="00CB3D31" w14:paraId="2CED0BCB" w14:textId="77777777" w:rsidTr="00FF04FF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EB06AE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66C1A9B" w14:textId="6E4759DA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7C45542B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1F05647F" w14:textId="77777777" w:rsidR="00CB3D31" w:rsidRDefault="00CB3D31" w:rsidP="003668EE">
            <w:pPr>
              <w:jc w:val="center"/>
            </w:pPr>
          </w:p>
        </w:tc>
      </w:tr>
      <w:tr w:rsidR="00CB3D31" w14:paraId="5D41FD9E" w14:textId="77777777" w:rsidTr="00FF04FF">
        <w:trPr>
          <w:jc w:val="center"/>
        </w:trPr>
        <w:tc>
          <w:tcPr>
            <w:tcW w:w="1193" w:type="dxa"/>
          </w:tcPr>
          <w:p w14:paraId="1CEA324E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2C425CD8" w14:textId="77777777" w:rsidR="00CB3D31" w:rsidRDefault="00CB3D31" w:rsidP="003668EE">
            <w:pPr>
              <w:jc w:val="center"/>
            </w:pPr>
            <w:r>
              <w:t>IFT1810C</w:t>
            </w:r>
          </w:p>
          <w:p w14:paraId="19A16120" w14:textId="58DA6287" w:rsidR="00CB3D31" w:rsidRDefault="00CB3D31" w:rsidP="003668EE">
            <w:pPr>
              <w:jc w:val="center"/>
            </w:pPr>
            <w:r>
              <w:t>Gr.1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5F17D6B3" w14:textId="258A4B68" w:rsidR="00CB3D31" w:rsidRDefault="00CB3D31" w:rsidP="003668EE">
            <w:pPr>
              <w:jc w:val="center"/>
            </w:pPr>
            <w:r>
              <w:t>IFT1142</w:t>
            </w:r>
          </w:p>
        </w:tc>
        <w:tc>
          <w:tcPr>
            <w:tcW w:w="1193" w:type="dxa"/>
            <w:vMerge w:val="restart"/>
          </w:tcPr>
          <w:p w14:paraId="40C92CA4" w14:textId="77777777" w:rsidR="00CB3D31" w:rsidRDefault="00CB3D31" w:rsidP="003668EE">
            <w:pPr>
              <w:jc w:val="center"/>
            </w:pPr>
            <w:r>
              <w:t>IFT2720</w:t>
            </w:r>
          </w:p>
          <w:p w14:paraId="30947535" w14:textId="308652DA" w:rsidR="00CB3D31" w:rsidRDefault="00CB3D31" w:rsidP="003668EE">
            <w:pPr>
              <w:jc w:val="center"/>
            </w:pPr>
            <w:r>
              <w:t>Gr 1</w:t>
            </w:r>
          </w:p>
        </w:tc>
        <w:tc>
          <w:tcPr>
            <w:tcW w:w="1193" w:type="dxa"/>
            <w:vMerge w:val="restart"/>
          </w:tcPr>
          <w:p w14:paraId="4A614679" w14:textId="72017EF3" w:rsidR="00CB3D31" w:rsidRDefault="00CB3D31" w:rsidP="003668EE">
            <w:pPr>
              <w:jc w:val="center"/>
            </w:pPr>
            <w:r>
              <w:t>IFT1986</w:t>
            </w: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DF2F8DD" w14:textId="77777777" w:rsidR="00CB3D31" w:rsidRDefault="00CB3D31" w:rsidP="003668EE"/>
        </w:tc>
      </w:tr>
      <w:tr w:rsidR="00CB3D31" w14:paraId="7DAC25FD" w14:textId="77777777" w:rsidTr="00FF04FF">
        <w:trPr>
          <w:jc w:val="center"/>
        </w:trPr>
        <w:tc>
          <w:tcPr>
            <w:tcW w:w="1193" w:type="dxa"/>
          </w:tcPr>
          <w:p w14:paraId="47AB78BE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</w:tcPr>
          <w:p w14:paraId="2D891FFC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09CCCC2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1E09EBEA" w14:textId="77777777" w:rsidR="00CB3D31" w:rsidRDefault="00CB3D31" w:rsidP="003668EE"/>
        </w:tc>
      </w:tr>
      <w:tr w:rsidR="00CB3D31" w14:paraId="17AB03DB" w14:textId="77777777" w:rsidTr="00FF04FF">
        <w:trPr>
          <w:jc w:val="center"/>
        </w:trPr>
        <w:tc>
          <w:tcPr>
            <w:tcW w:w="1193" w:type="dxa"/>
          </w:tcPr>
          <w:p w14:paraId="503A6963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ED38EE3" w14:textId="799CFA23" w:rsidR="00CB3D31" w:rsidRDefault="00CB3D31" w:rsidP="003668EE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</w:tcPr>
          <w:p w14:paraId="408A6467" w14:textId="77777777" w:rsidR="00CB3D31" w:rsidRDefault="00CB3D31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1810B</w:t>
            </w:r>
          </w:p>
          <w:p w14:paraId="751D8802" w14:textId="55DCE11E" w:rsidR="00CB3D31" w:rsidRPr="00010B15" w:rsidRDefault="00CB3D31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2</w:t>
            </w:r>
          </w:p>
        </w:tc>
        <w:tc>
          <w:tcPr>
            <w:tcW w:w="1193" w:type="dxa"/>
            <w:vMerge w:val="restart"/>
          </w:tcPr>
          <w:p w14:paraId="2D2C7B67" w14:textId="08D570BC" w:rsidR="00CB3D31" w:rsidRDefault="00CB3D31" w:rsidP="00366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1810a</w:t>
            </w:r>
          </w:p>
          <w:p w14:paraId="08F7A400" w14:textId="1E86DD83" w:rsidR="00CB3D31" w:rsidRDefault="00CB3D31" w:rsidP="003668EE">
            <w:pPr>
              <w:jc w:val="center"/>
            </w:pPr>
            <w:r>
              <w:rPr>
                <w:sz w:val="18"/>
                <w:szCs w:val="18"/>
              </w:rPr>
              <w:t>Gr2</w:t>
            </w:r>
          </w:p>
        </w:tc>
        <w:tc>
          <w:tcPr>
            <w:tcW w:w="1193" w:type="dxa"/>
            <w:vMerge w:val="restart"/>
          </w:tcPr>
          <w:p w14:paraId="1F5B3D70" w14:textId="0EDD6543" w:rsidR="00CB3D31" w:rsidRDefault="00CB3D31" w:rsidP="003668EE">
            <w:pPr>
              <w:jc w:val="center"/>
            </w:pPr>
            <w:r>
              <w:t>IFT1941A</w:t>
            </w:r>
          </w:p>
        </w:tc>
        <w:tc>
          <w:tcPr>
            <w:tcW w:w="3579" w:type="dxa"/>
            <w:gridSpan w:val="3"/>
            <w:vMerge/>
          </w:tcPr>
          <w:p w14:paraId="2A68F5D0" w14:textId="77777777" w:rsidR="00CB3D31" w:rsidRDefault="00CB3D31" w:rsidP="003668EE"/>
        </w:tc>
      </w:tr>
      <w:tr w:rsidR="00CB3D31" w14:paraId="7EBFB1A7" w14:textId="77777777" w:rsidTr="00FF04FF">
        <w:trPr>
          <w:jc w:val="center"/>
        </w:trPr>
        <w:tc>
          <w:tcPr>
            <w:tcW w:w="1193" w:type="dxa"/>
          </w:tcPr>
          <w:p w14:paraId="16BFB37D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14472CB9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98B5F3F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42D1A38B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7F7BD30D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FFFFFF"/>
          </w:tcPr>
          <w:p w14:paraId="07EF348D" w14:textId="77777777" w:rsidR="00CB3D31" w:rsidRDefault="00CB3D31" w:rsidP="003668EE"/>
        </w:tc>
      </w:tr>
      <w:tr w:rsidR="00CB3D31" w14:paraId="3C8E658D" w14:textId="77777777" w:rsidTr="00FF04FF">
        <w:trPr>
          <w:jc w:val="center"/>
        </w:trPr>
        <w:tc>
          <w:tcPr>
            <w:tcW w:w="1193" w:type="dxa"/>
          </w:tcPr>
          <w:p w14:paraId="1B0F48DC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2CDBA5E" w14:textId="77777777" w:rsidR="00CB3D31" w:rsidRDefault="00CB3D31" w:rsidP="003668EE">
            <w:pPr>
              <w:jc w:val="center"/>
            </w:pPr>
            <w:r>
              <w:t>IFT1810C</w:t>
            </w:r>
          </w:p>
          <w:p w14:paraId="06FB0927" w14:textId="497375B3" w:rsidR="00CB3D31" w:rsidRDefault="00CB3D31" w:rsidP="003668EE">
            <w:pPr>
              <w:jc w:val="center"/>
            </w:pPr>
            <w:r>
              <w:t>Gr.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79AD584" w14:textId="47AE73A6" w:rsidR="00CB3D31" w:rsidRDefault="00CB3D31" w:rsidP="003668EE">
            <w:pPr>
              <w:jc w:val="center"/>
            </w:pPr>
            <w:r>
              <w:t>IFT1800B</w:t>
            </w:r>
          </w:p>
        </w:tc>
        <w:tc>
          <w:tcPr>
            <w:tcW w:w="1193" w:type="dxa"/>
            <w:vMerge w:val="restart"/>
          </w:tcPr>
          <w:p w14:paraId="6CF097B9" w14:textId="77777777" w:rsidR="00CB3D31" w:rsidRDefault="00CB3D31" w:rsidP="003668EE">
            <w:pPr>
              <w:jc w:val="center"/>
            </w:pPr>
            <w:r>
              <w:t>IFT2720</w:t>
            </w:r>
          </w:p>
          <w:p w14:paraId="39FE0A34" w14:textId="045E8935" w:rsidR="00CB3D31" w:rsidRDefault="00CB3D31" w:rsidP="003668EE">
            <w:pPr>
              <w:jc w:val="center"/>
            </w:pPr>
            <w:r>
              <w:t>Gr2</w:t>
            </w:r>
          </w:p>
        </w:tc>
        <w:tc>
          <w:tcPr>
            <w:tcW w:w="1193" w:type="dxa"/>
            <w:vMerge w:val="restart"/>
          </w:tcPr>
          <w:p w14:paraId="61DA2E9A" w14:textId="3C5B192F" w:rsidR="00CB3D31" w:rsidRDefault="00CB3D31" w:rsidP="003668EE">
            <w:pPr>
              <w:jc w:val="center"/>
            </w:pPr>
            <w:r>
              <w:t>IFT1935A</w:t>
            </w:r>
          </w:p>
        </w:tc>
        <w:tc>
          <w:tcPr>
            <w:tcW w:w="3579" w:type="dxa"/>
            <w:gridSpan w:val="3"/>
            <w:vMerge/>
          </w:tcPr>
          <w:p w14:paraId="30D6D3F7" w14:textId="77777777" w:rsidR="00CB3D31" w:rsidRDefault="00CB3D31" w:rsidP="003668EE"/>
        </w:tc>
      </w:tr>
      <w:tr w:rsidR="00CB3D31" w14:paraId="2A94502E" w14:textId="77777777" w:rsidTr="00FF04FF">
        <w:trPr>
          <w:jc w:val="center"/>
        </w:trPr>
        <w:tc>
          <w:tcPr>
            <w:tcW w:w="1193" w:type="dxa"/>
          </w:tcPr>
          <w:p w14:paraId="3DDA9C41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CB3D31" w:rsidRDefault="00CB3D31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14:paraId="23742E82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B28FD21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2E83B4E7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14:paraId="0DBFDA90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</w:tcPr>
          <w:p w14:paraId="02BD1326" w14:textId="77777777" w:rsidR="00CB3D31" w:rsidRDefault="00CB3D31" w:rsidP="003668EE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23502F69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</w:t>
      </w:r>
      <w:r w:rsidR="00743DBF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14:paraId="2AA91850" w14:textId="27F7C0AF" w:rsidR="00B03B95" w:rsidRDefault="00743DBF" w:rsidP="00B03B9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iver</w:t>
      </w:r>
      <w:proofErr w:type="gramEnd"/>
      <w:r w:rsidR="00FC1708">
        <w:rPr>
          <w:b/>
          <w:sz w:val="40"/>
          <w:szCs w:val="40"/>
        </w:rPr>
        <w:t xml:space="preserve">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63619611" w:rsidR="008314E7" w:rsidRDefault="00255B68" w:rsidP="008314E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emaine</w:t>
      </w:r>
      <w:proofErr w:type="gramEnd"/>
      <w:r w:rsidR="00CB3D31">
        <w:rPr>
          <w:sz w:val="32"/>
          <w:szCs w:val="32"/>
        </w:rPr>
        <w:t xml:space="preserve"> du 30 </w:t>
      </w:r>
      <w:r>
        <w:rPr>
          <w:sz w:val="32"/>
          <w:szCs w:val="32"/>
        </w:rPr>
        <w:t xml:space="preserve">mars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B3D31" w14:paraId="19C3A128" w14:textId="77777777" w:rsidTr="00FD5C0C">
        <w:trPr>
          <w:jc w:val="center"/>
        </w:trPr>
        <w:tc>
          <w:tcPr>
            <w:tcW w:w="1193" w:type="dxa"/>
          </w:tcPr>
          <w:p w14:paraId="527F7E45" w14:textId="77777777" w:rsidR="00CB3D31" w:rsidRDefault="00CB3D31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CB3D31" w:rsidRDefault="00CB3D31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94961F" w14:textId="77777777" w:rsidR="00CB3D31" w:rsidRDefault="00CB3D31" w:rsidP="00141F9B">
            <w:pPr>
              <w:jc w:val="center"/>
            </w:pPr>
            <w:r>
              <w:t>IFT1901A</w:t>
            </w:r>
          </w:p>
          <w:p w14:paraId="63AC0E19" w14:textId="1FB9769F" w:rsidR="00CB3D31" w:rsidRDefault="00CB3D31" w:rsidP="00141F9B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CB3D31" w:rsidRDefault="00CB3D31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CB3D31" w:rsidRDefault="00CB3D31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CB3D31" w:rsidRDefault="00CB3D31" w:rsidP="00283229">
            <w:pPr>
              <w:jc w:val="center"/>
            </w:pPr>
          </w:p>
        </w:tc>
        <w:tc>
          <w:tcPr>
            <w:tcW w:w="3579" w:type="dxa"/>
            <w:gridSpan w:val="3"/>
            <w:vMerge w:val="restart"/>
            <w:shd w:val="clear" w:color="auto" w:fill="auto"/>
          </w:tcPr>
          <w:p w14:paraId="51E2602D" w14:textId="77777777" w:rsidR="00CB3D31" w:rsidRDefault="00CB3D31" w:rsidP="00CB3D31">
            <w:pPr>
              <w:rPr>
                <w:sz w:val="96"/>
                <w:szCs w:val="96"/>
              </w:rPr>
            </w:pPr>
          </w:p>
          <w:p w14:paraId="74907A48" w14:textId="77777777" w:rsidR="00CB3D31" w:rsidRDefault="00CB3D31" w:rsidP="00CB3D31">
            <w:pPr>
              <w:rPr>
                <w:sz w:val="96"/>
                <w:szCs w:val="96"/>
              </w:rPr>
            </w:pPr>
          </w:p>
          <w:p w14:paraId="5798BE26" w14:textId="65B0177C" w:rsidR="00CB3D31" w:rsidRDefault="00CB3D31" w:rsidP="00CB3D31">
            <w:pPr>
              <w:jc w:val="center"/>
            </w:pPr>
            <w:r w:rsidRPr="00CB3D31">
              <w:rPr>
                <w:sz w:val="96"/>
                <w:szCs w:val="96"/>
              </w:rPr>
              <w:t>Congé</w:t>
            </w:r>
          </w:p>
        </w:tc>
      </w:tr>
      <w:tr w:rsidR="00CB3D31" w14:paraId="6C8BC277" w14:textId="77777777" w:rsidTr="00FD5C0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0A3DD9" w14:textId="77777777" w:rsidR="00CB3D31" w:rsidRDefault="00CB3D31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CB3D31" w:rsidRDefault="00CB3D31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BD5CD" w14:textId="77777777" w:rsidR="00CB3D31" w:rsidRDefault="00CB3D31" w:rsidP="00141F9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C5CA4A" w14:textId="77777777" w:rsidR="00CB3D31" w:rsidRDefault="00CB3D31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E358A" w14:textId="77777777" w:rsidR="00CB3D31" w:rsidRDefault="00CB3D31" w:rsidP="0028322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8B740" w14:textId="77777777" w:rsidR="00CB3D31" w:rsidRPr="00BF724B" w:rsidRDefault="00CB3D31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839CD74" w14:textId="77777777" w:rsidR="00CB3D31" w:rsidRDefault="00CB3D31" w:rsidP="00283229">
            <w:pPr>
              <w:jc w:val="center"/>
            </w:pPr>
          </w:p>
        </w:tc>
      </w:tr>
      <w:tr w:rsidR="00CB3D31" w14:paraId="25FE0AA3" w14:textId="77777777" w:rsidTr="00FD5C0C">
        <w:trPr>
          <w:jc w:val="center"/>
        </w:trPr>
        <w:tc>
          <w:tcPr>
            <w:tcW w:w="1193" w:type="dxa"/>
          </w:tcPr>
          <w:p w14:paraId="2197277D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4CF301" w14:textId="77777777" w:rsidR="00CB3D31" w:rsidRDefault="00CB3D31" w:rsidP="003668EE">
            <w:pPr>
              <w:jc w:val="center"/>
            </w:pPr>
            <w:r>
              <w:t>IFT1901A</w:t>
            </w:r>
          </w:p>
          <w:p w14:paraId="341DE055" w14:textId="03DC1CE3" w:rsidR="00CB3D31" w:rsidRDefault="00CB3D31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F223833" w14:textId="50F72A5E" w:rsidR="00CB3D31" w:rsidRDefault="00CB3D31" w:rsidP="003668EE">
            <w:pPr>
              <w:jc w:val="center"/>
            </w:pPr>
            <w:r>
              <w:t>IFT1901B</w:t>
            </w:r>
          </w:p>
          <w:p w14:paraId="7933E0E9" w14:textId="6ED2EDAB" w:rsidR="00CB3D31" w:rsidRDefault="00CB3D31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426781A" w14:textId="5C1A9470" w:rsidR="00CB3D31" w:rsidRDefault="00CB3D31" w:rsidP="003668EE">
            <w:pPr>
              <w:jc w:val="center"/>
            </w:pPr>
            <w:r>
              <w:t>IFT1901C</w:t>
            </w:r>
          </w:p>
          <w:p w14:paraId="56484826" w14:textId="72DA5615" w:rsidR="00CB3D31" w:rsidRDefault="00CB3D31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5BC4BFC7" w14:textId="77777777" w:rsidR="00CB3D31" w:rsidRDefault="00CB3D31" w:rsidP="003668EE">
            <w:pPr>
              <w:jc w:val="center"/>
            </w:pPr>
          </w:p>
        </w:tc>
      </w:tr>
      <w:tr w:rsidR="00CB3D31" w14:paraId="419D9827" w14:textId="77777777" w:rsidTr="00FD5C0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DEAE4C9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194B19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2DD50" w14:textId="4C85E50C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D14119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B1972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45329C29" w14:textId="77777777" w:rsidR="00CB3D31" w:rsidRDefault="00CB3D31" w:rsidP="003668EE">
            <w:pPr>
              <w:jc w:val="center"/>
            </w:pPr>
          </w:p>
        </w:tc>
      </w:tr>
      <w:tr w:rsidR="00CB3D31" w:rsidRPr="00AD38F6" w14:paraId="663DDC25" w14:textId="77777777" w:rsidTr="00FD5C0C">
        <w:trPr>
          <w:jc w:val="center"/>
        </w:trPr>
        <w:tc>
          <w:tcPr>
            <w:tcW w:w="1193" w:type="dxa"/>
          </w:tcPr>
          <w:p w14:paraId="39408C6C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1A3682A" w:rsidR="00CB3D31" w:rsidRDefault="00CB3D31" w:rsidP="003668EE">
            <w:pPr>
              <w:jc w:val="center"/>
            </w:pPr>
            <w:r>
              <w:t>IFT199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CF49D9A" w14:textId="60797543" w:rsidR="00CB3D31" w:rsidRDefault="00CB3D31" w:rsidP="003668EE">
            <w:pPr>
              <w:jc w:val="center"/>
            </w:pPr>
            <w:r>
              <w:t>IFT1901B</w:t>
            </w:r>
          </w:p>
          <w:p w14:paraId="0951D514" w14:textId="240FCE10" w:rsidR="00CB3D31" w:rsidRDefault="00CB3D31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255F43" w14:textId="36D3DD90" w:rsidR="00CB3D31" w:rsidRDefault="00CB3D31" w:rsidP="003668EE">
            <w:pPr>
              <w:jc w:val="center"/>
            </w:pPr>
            <w:r>
              <w:t>IFT1901C</w:t>
            </w:r>
          </w:p>
          <w:p w14:paraId="6AE9D045" w14:textId="79FB6BD4" w:rsidR="00CB3D31" w:rsidRPr="00AD38F6" w:rsidRDefault="00CB3D31" w:rsidP="003668EE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CB3D31" w:rsidRPr="00AD38F6" w:rsidRDefault="00CB3D31" w:rsidP="003668EE">
            <w:pPr>
              <w:jc w:val="center"/>
              <w:rPr>
                <w:lang w:val="en-CA"/>
              </w:rPr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4A19780" w14:textId="2BC11F1F" w:rsidR="00CB3D31" w:rsidRPr="00AD38F6" w:rsidRDefault="00CB3D31" w:rsidP="008E7F33">
            <w:pPr>
              <w:jc w:val="center"/>
              <w:rPr>
                <w:lang w:val="en-CA"/>
              </w:rPr>
            </w:pPr>
          </w:p>
        </w:tc>
      </w:tr>
      <w:tr w:rsidR="00CB3D31" w14:paraId="4F476ADA" w14:textId="77777777" w:rsidTr="00FD5C0C">
        <w:trPr>
          <w:trHeight w:val="470"/>
          <w:jc w:val="center"/>
        </w:trPr>
        <w:tc>
          <w:tcPr>
            <w:tcW w:w="1193" w:type="dxa"/>
          </w:tcPr>
          <w:p w14:paraId="6E335EB1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06F710AD" w14:textId="77777777" w:rsidR="00CB3D31" w:rsidRDefault="00CB3D31" w:rsidP="003668EE">
            <w:pPr>
              <w:jc w:val="center"/>
            </w:pPr>
          </w:p>
        </w:tc>
      </w:tr>
      <w:tr w:rsidR="00CB3D31" w14:paraId="73F725FA" w14:textId="77777777" w:rsidTr="00FD5C0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CB3D31" w:rsidRDefault="00CB3D31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DB1487" w14:textId="77777777" w:rsidR="00CB3D31" w:rsidRPr="00C819AF" w:rsidRDefault="00CB3D31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2AF49FA" w14:textId="7FA62FD6" w:rsidR="00CB3D31" w:rsidRDefault="00CB3D31" w:rsidP="003668E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48104F" w14:textId="77777777" w:rsidR="00CB3D31" w:rsidRDefault="00CB3D31" w:rsidP="003668EE">
            <w:pPr>
              <w:jc w:val="center"/>
            </w:pPr>
            <w:r>
              <w:t>IFT1144A</w:t>
            </w:r>
          </w:p>
          <w:p w14:paraId="19B5A183" w14:textId="5D5035BD" w:rsidR="00CB3D31" w:rsidRDefault="00CB3D31" w:rsidP="003668EE">
            <w:pPr>
              <w:jc w:val="center"/>
            </w:pPr>
            <w:r>
              <w:t>Gr1</w:t>
            </w: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61863048" w14:textId="77777777" w:rsidR="00CB3D31" w:rsidRDefault="00CB3D31" w:rsidP="003668EE">
            <w:pPr>
              <w:jc w:val="center"/>
            </w:pPr>
          </w:p>
        </w:tc>
      </w:tr>
      <w:tr w:rsidR="00CB3D31" w14:paraId="594A756B" w14:textId="77777777" w:rsidTr="00FD5C0C">
        <w:trPr>
          <w:jc w:val="center"/>
        </w:trPr>
        <w:tc>
          <w:tcPr>
            <w:tcW w:w="1193" w:type="dxa"/>
          </w:tcPr>
          <w:p w14:paraId="6B78D045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0D0D718" w14:textId="01C562BB" w:rsidR="00CB3D31" w:rsidRDefault="00CB3D31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6D87FEB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531B4C49" w14:textId="77777777" w:rsidR="00CB3D31" w:rsidRDefault="00CB3D31" w:rsidP="003668EE">
            <w:pPr>
              <w:jc w:val="center"/>
            </w:pPr>
          </w:p>
        </w:tc>
      </w:tr>
      <w:tr w:rsidR="00CB3D31" w14:paraId="03323441" w14:textId="77777777" w:rsidTr="00FD5C0C">
        <w:trPr>
          <w:jc w:val="center"/>
        </w:trPr>
        <w:tc>
          <w:tcPr>
            <w:tcW w:w="1193" w:type="dxa"/>
          </w:tcPr>
          <w:p w14:paraId="18876F1A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13B39F56" w:rsidR="00CB3D31" w:rsidRDefault="00CB3D31" w:rsidP="003668EE">
            <w:pPr>
              <w:jc w:val="center"/>
            </w:pPr>
            <w:r>
              <w:t>IFT1800C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309FCFA" w14:textId="6077717B" w:rsidR="00CB3D31" w:rsidRPr="005609AC" w:rsidRDefault="00CB3D31" w:rsidP="003668EE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13AD05E" w14:textId="7D0B4D82" w:rsidR="00CB3D31" w:rsidRDefault="00CB3D31" w:rsidP="003668EE">
            <w:pPr>
              <w:jc w:val="center"/>
            </w:pPr>
            <w:r>
              <w:t>IFT1800A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CB3D31" w:rsidRPr="007C6601" w:rsidRDefault="00CB3D31" w:rsidP="003668EE">
            <w:pPr>
              <w:jc w:val="center"/>
              <w:rPr>
                <w:lang w:val="en-CA"/>
              </w:rPr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622366F8" w14:textId="77777777" w:rsidR="00CB3D31" w:rsidRDefault="00CB3D31" w:rsidP="003668EE">
            <w:pPr>
              <w:jc w:val="center"/>
            </w:pPr>
          </w:p>
        </w:tc>
      </w:tr>
      <w:tr w:rsidR="00CB3D31" w14:paraId="57C41F11" w14:textId="77777777" w:rsidTr="00FD5C0C">
        <w:trPr>
          <w:jc w:val="center"/>
        </w:trPr>
        <w:tc>
          <w:tcPr>
            <w:tcW w:w="1193" w:type="dxa"/>
          </w:tcPr>
          <w:p w14:paraId="380B5444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B8C2DA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8DA3F88" w14:textId="77777777" w:rsidR="00CB3D31" w:rsidRDefault="00CB3D31" w:rsidP="003668EE">
            <w:pPr>
              <w:jc w:val="center"/>
            </w:pPr>
          </w:p>
        </w:tc>
      </w:tr>
      <w:tr w:rsidR="00CB3D31" w14:paraId="7CA0DCB6" w14:textId="77777777" w:rsidTr="00FD5C0C">
        <w:trPr>
          <w:jc w:val="center"/>
        </w:trPr>
        <w:tc>
          <w:tcPr>
            <w:tcW w:w="1193" w:type="dxa"/>
          </w:tcPr>
          <w:p w14:paraId="19E8C723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05A1BEF4" w:rsidR="00CB3D31" w:rsidRDefault="00CB3D31" w:rsidP="003668EE">
            <w:pPr>
              <w:jc w:val="center"/>
            </w:pPr>
            <w:r>
              <w:t>IFT115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112ED66" w14:textId="77777777" w:rsidR="00CB3D31" w:rsidRDefault="00CB3D31" w:rsidP="003668EE">
            <w:pPr>
              <w:jc w:val="center"/>
            </w:pPr>
            <w:r>
              <w:t>IFT1174A</w:t>
            </w:r>
          </w:p>
          <w:p w14:paraId="4B2C6E19" w14:textId="378A57DF" w:rsidR="00CB3D31" w:rsidRPr="00C819AF" w:rsidRDefault="00CB3D31" w:rsidP="003668EE">
            <w:pPr>
              <w:jc w:val="center"/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28487E6" w14:textId="79D96310" w:rsidR="00CB3D31" w:rsidRDefault="00CB3D31" w:rsidP="003668EE">
            <w:pPr>
              <w:jc w:val="center"/>
            </w:pPr>
            <w:r>
              <w:t>IFT1174B</w:t>
            </w:r>
          </w:p>
          <w:p w14:paraId="028887BB" w14:textId="015E3489" w:rsidR="00CB3D31" w:rsidRPr="00425BAD" w:rsidRDefault="00CB3D31" w:rsidP="003668EE">
            <w:pPr>
              <w:jc w:val="center"/>
              <w:rPr>
                <w:b/>
                <w:color w:val="0000FF"/>
              </w:rPr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2F78F754" w14:textId="77777777" w:rsidR="00CB3D31" w:rsidRDefault="00CB3D31" w:rsidP="003668EE">
            <w:pPr>
              <w:jc w:val="center"/>
            </w:pPr>
            <w:r>
              <w:t>IFT1144A</w:t>
            </w:r>
          </w:p>
          <w:p w14:paraId="4ACBD1D2" w14:textId="676A5BF8" w:rsidR="00CB3D31" w:rsidRDefault="00CB3D31" w:rsidP="003668EE">
            <w:pPr>
              <w:jc w:val="center"/>
            </w:pPr>
            <w:r>
              <w:t>Gr2</w:t>
            </w: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273D7AE8" w14:textId="77777777" w:rsidR="00CB3D31" w:rsidRDefault="00CB3D31" w:rsidP="003668EE">
            <w:pPr>
              <w:jc w:val="center"/>
            </w:pPr>
          </w:p>
        </w:tc>
      </w:tr>
      <w:tr w:rsidR="00CB3D31" w14:paraId="69650DC2" w14:textId="77777777" w:rsidTr="00FD5C0C">
        <w:trPr>
          <w:jc w:val="center"/>
        </w:trPr>
        <w:tc>
          <w:tcPr>
            <w:tcW w:w="1193" w:type="dxa"/>
          </w:tcPr>
          <w:p w14:paraId="4240286E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5415654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611AA4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6A8AC99A" w14:textId="77777777" w:rsidR="00CB3D31" w:rsidRDefault="00CB3D31" w:rsidP="003668EE">
            <w:pPr>
              <w:jc w:val="center"/>
            </w:pPr>
          </w:p>
        </w:tc>
      </w:tr>
      <w:tr w:rsidR="00CB3D31" w14:paraId="111485AB" w14:textId="77777777" w:rsidTr="00FD5C0C">
        <w:trPr>
          <w:jc w:val="center"/>
        </w:trPr>
        <w:tc>
          <w:tcPr>
            <w:tcW w:w="1193" w:type="dxa"/>
          </w:tcPr>
          <w:p w14:paraId="64CDAC22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CB3D31" w:rsidRDefault="00CB3D31" w:rsidP="003668EE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DCECA85" w14:textId="4223BB6B" w:rsidR="00CB3D31" w:rsidRDefault="00CB3D31" w:rsidP="003668EE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CB3D31" w:rsidRPr="002C2BB0" w:rsidRDefault="00CB3D31" w:rsidP="003668EE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83743FF" w14:textId="526CFC0D" w:rsidR="00CB3D31" w:rsidRPr="00903215" w:rsidRDefault="00CB3D31" w:rsidP="003668E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FT1912</w:t>
            </w: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6F970E82" w14:textId="77777777" w:rsidR="00CB3D31" w:rsidRDefault="00CB3D31" w:rsidP="003668EE">
            <w:pPr>
              <w:jc w:val="center"/>
            </w:pPr>
          </w:p>
        </w:tc>
      </w:tr>
      <w:tr w:rsidR="00CB3D31" w14:paraId="17BD1E19" w14:textId="77777777" w:rsidTr="00FD5C0C">
        <w:trPr>
          <w:jc w:val="center"/>
        </w:trPr>
        <w:tc>
          <w:tcPr>
            <w:tcW w:w="1193" w:type="dxa"/>
          </w:tcPr>
          <w:p w14:paraId="5B58AF16" w14:textId="77777777" w:rsidR="00CB3D31" w:rsidRDefault="00CB3D31" w:rsidP="003668EE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CB3D31" w:rsidRDefault="00CB3D31" w:rsidP="003668EE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auto"/>
          </w:tcPr>
          <w:p w14:paraId="199BA6B3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CB3D31" w:rsidRDefault="00CB3D31" w:rsidP="003668EE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67DB371" w14:textId="77777777" w:rsidR="00CB3D31" w:rsidRDefault="00CB3D31" w:rsidP="003668EE">
            <w:pPr>
              <w:jc w:val="center"/>
            </w:pPr>
          </w:p>
        </w:tc>
        <w:tc>
          <w:tcPr>
            <w:tcW w:w="3579" w:type="dxa"/>
            <w:gridSpan w:val="3"/>
            <w:vMerge/>
            <w:shd w:val="clear" w:color="auto" w:fill="auto"/>
          </w:tcPr>
          <w:p w14:paraId="07104F41" w14:textId="77777777" w:rsidR="00CB3D31" w:rsidRDefault="00CB3D31" w:rsidP="003668EE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0D40EB78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743DBF">
        <w:rPr>
          <w:b/>
          <w:color w:val="0000FF"/>
          <w:sz w:val="24"/>
          <w:szCs w:val="24"/>
        </w:rPr>
        <w:t>hiver</w:t>
      </w:r>
      <w:r w:rsidR="00FC1708">
        <w:rPr>
          <w:b/>
          <w:color w:val="0000FF"/>
          <w:sz w:val="24"/>
          <w:szCs w:val="24"/>
        </w:rPr>
        <w:t xml:space="preserve">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1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CD30" w14:textId="77777777" w:rsidR="000C0D64" w:rsidRDefault="000C0D64">
      <w:r>
        <w:separator/>
      </w:r>
    </w:p>
  </w:endnote>
  <w:endnote w:type="continuationSeparator" w:id="0">
    <w:p w14:paraId="5CFC8DBB" w14:textId="77777777" w:rsidR="000C0D64" w:rsidRDefault="000C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7D42" w14:textId="77777777" w:rsidR="000C0D64" w:rsidRDefault="000C0D64">
      <w:r>
        <w:separator/>
      </w:r>
    </w:p>
  </w:footnote>
  <w:footnote w:type="continuationSeparator" w:id="0">
    <w:p w14:paraId="74D1AE4A" w14:textId="77777777" w:rsidR="000C0D64" w:rsidRDefault="000C0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FC"/>
    <w:rsid w:val="00087EE1"/>
    <w:rsid w:val="000C0D64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2CB8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55B68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2E64EB"/>
    <w:rsid w:val="00307485"/>
    <w:rsid w:val="00321E21"/>
    <w:rsid w:val="003250FC"/>
    <w:rsid w:val="003477C3"/>
    <w:rsid w:val="00351C83"/>
    <w:rsid w:val="003570B4"/>
    <w:rsid w:val="00361E5E"/>
    <w:rsid w:val="00362FCB"/>
    <w:rsid w:val="003662C6"/>
    <w:rsid w:val="003668EE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109C5"/>
    <w:rsid w:val="00615A4B"/>
    <w:rsid w:val="0061645B"/>
    <w:rsid w:val="006233CB"/>
    <w:rsid w:val="006719B9"/>
    <w:rsid w:val="00683F14"/>
    <w:rsid w:val="00686667"/>
    <w:rsid w:val="006B313D"/>
    <w:rsid w:val="006C2CEE"/>
    <w:rsid w:val="006D3746"/>
    <w:rsid w:val="006D447B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3DBF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7F5DA1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77BAE"/>
    <w:rsid w:val="008970C1"/>
    <w:rsid w:val="008A3BD4"/>
    <w:rsid w:val="008C5B8D"/>
    <w:rsid w:val="008C7084"/>
    <w:rsid w:val="008D4D00"/>
    <w:rsid w:val="008E7F33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3523"/>
    <w:rsid w:val="00C841FA"/>
    <w:rsid w:val="00C87B87"/>
    <w:rsid w:val="00CB18BB"/>
    <w:rsid w:val="00CB3D31"/>
    <w:rsid w:val="00CD720C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C5B"/>
    <w:rsid w:val="00EF6E79"/>
    <w:rsid w:val="00F05AD7"/>
    <w:rsid w:val="00F06268"/>
    <w:rsid w:val="00F13B0A"/>
    <w:rsid w:val="00F16B19"/>
    <w:rsid w:val="00F21C57"/>
    <w:rsid w:val="00F21D0B"/>
    <w:rsid w:val="00F34846"/>
    <w:rsid w:val="00F34C6F"/>
    <w:rsid w:val="00F361F2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6-02-09T20:16:00Z</cp:lastPrinted>
  <dcterms:created xsi:type="dcterms:W3CDTF">2026-03-24T20:13:00Z</dcterms:created>
  <dcterms:modified xsi:type="dcterms:W3CDTF">2026-03-24T20:13:00Z</dcterms:modified>
  <cp:category>horaire</cp:category>
</cp:coreProperties>
</file>